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A1" w:rsidRPr="008042A1" w:rsidRDefault="004A738B" w:rsidP="008042A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актическая работа №</w:t>
      </w:r>
      <w:r w:rsidR="008042A1" w:rsidRPr="008042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. </w:t>
      </w:r>
      <w:r w:rsidR="00A804AD" w:rsidRPr="008670E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3 </w:t>
      </w:r>
      <w:r w:rsidR="008042A1" w:rsidRPr="008042A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Составление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Акта о приемке выполненных работ»</w:t>
      </w:r>
    </w:p>
    <w:p w:rsidR="008042A1" w:rsidRPr="008042A1" w:rsidRDefault="008042A1" w:rsidP="008042A1">
      <w:pPr>
        <w:pStyle w:val="a3"/>
        <w:spacing w:before="0" w:beforeAutospacing="0" w:after="0" w:afterAutospacing="0"/>
        <w:ind w:firstLine="709"/>
      </w:pPr>
      <w:r w:rsidRPr="008042A1">
        <w:rPr>
          <w:b/>
          <w:bCs/>
        </w:rPr>
        <w:t>Тема занятия:</w:t>
      </w:r>
      <w:r w:rsidRPr="008042A1">
        <w:t xml:space="preserve"> Составление </w:t>
      </w:r>
      <w:r w:rsidR="004A738B">
        <w:rPr>
          <w:b/>
          <w:bCs/>
          <w:kern w:val="36"/>
        </w:rPr>
        <w:t>«Акта о приемке выполненных работ»</w:t>
      </w:r>
      <w:r w:rsidRPr="008042A1">
        <w:t>.</w:t>
      </w:r>
    </w:p>
    <w:p w:rsidR="008042A1" w:rsidRPr="008042A1" w:rsidRDefault="008042A1" w:rsidP="008042A1">
      <w:pPr>
        <w:pStyle w:val="a3"/>
        <w:spacing w:before="0" w:beforeAutospacing="0" w:after="0" w:afterAutospacing="0"/>
        <w:ind w:firstLine="709"/>
      </w:pPr>
      <w:r w:rsidRPr="008042A1">
        <w:rPr>
          <w:b/>
          <w:bCs/>
        </w:rPr>
        <w:t xml:space="preserve">Цель выполнения задания: </w:t>
      </w:r>
      <w:r w:rsidRPr="008042A1">
        <w:rPr>
          <w:i/>
          <w:iCs/>
        </w:rPr>
        <w:t xml:space="preserve">научиться создавать </w:t>
      </w:r>
      <w:r w:rsidR="004A738B">
        <w:rPr>
          <w:i/>
          <w:iCs/>
        </w:rPr>
        <w:t>документацию на ПО</w:t>
      </w:r>
      <w:r w:rsidRPr="008042A1">
        <w:rPr>
          <w:i/>
          <w:iCs/>
        </w:rPr>
        <w:t>.</w:t>
      </w:r>
    </w:p>
    <w:p w:rsidR="008042A1" w:rsidRPr="008042A1" w:rsidRDefault="008042A1" w:rsidP="008042A1">
      <w:pPr>
        <w:pStyle w:val="a3"/>
        <w:spacing w:before="0" w:beforeAutospacing="0" w:after="0" w:afterAutospacing="0"/>
        <w:ind w:firstLine="709"/>
      </w:pPr>
      <w:r w:rsidRPr="008042A1">
        <w:rPr>
          <w:b/>
          <w:bCs/>
        </w:rPr>
        <w:t xml:space="preserve">Оборудование (приборы, материалы, дидактическое </w:t>
      </w:r>
      <w:proofErr w:type="gramStart"/>
      <w:r w:rsidRPr="008042A1">
        <w:rPr>
          <w:b/>
          <w:bCs/>
        </w:rPr>
        <w:t>обеспечение)</w:t>
      </w:r>
      <w:r w:rsidRPr="008042A1">
        <w:rPr>
          <w:i/>
          <w:iCs/>
        </w:rPr>
        <w:t>Инструкционные</w:t>
      </w:r>
      <w:proofErr w:type="gramEnd"/>
      <w:r w:rsidRPr="008042A1">
        <w:rPr>
          <w:i/>
          <w:iCs/>
        </w:rPr>
        <w:t xml:space="preserve"> карты, мультимедийные презентации, персональные компьютеры.</w:t>
      </w:r>
    </w:p>
    <w:p w:rsidR="007646D1" w:rsidRDefault="007646D1" w:rsidP="008042A1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8042A1" w:rsidRDefault="008042A1" w:rsidP="008042A1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8042A1">
        <w:rPr>
          <w:b/>
          <w:bCs/>
        </w:rPr>
        <w:t>ОСНОВНЫЕ ТЕОРЕТИЧЕСКИЕ ПОЛОЖЕНИЯ</w:t>
      </w:r>
    </w:p>
    <w:p w:rsidR="00C45019" w:rsidRDefault="00C45019" w:rsidP="00C4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5019">
        <w:rPr>
          <w:rFonts w:ascii="Times New Roman" w:hAnsi="Times New Roman" w:cs="Times New Roman"/>
          <w:bCs/>
          <w:sz w:val="24"/>
          <w:szCs w:val="24"/>
        </w:rPr>
        <w:t>ГОСТ 19.503-79. Единая система программной документации. Руковод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C45019">
        <w:rPr>
          <w:rFonts w:ascii="Times New Roman" w:hAnsi="Times New Roman" w:cs="Times New Roman"/>
          <w:bCs/>
          <w:sz w:val="24"/>
          <w:szCs w:val="24"/>
        </w:rPr>
        <w:t>истемного программиста. Требования к содержанию и оформлению</w:t>
      </w:r>
      <w:r w:rsidR="00780DEC">
        <w:rPr>
          <w:rFonts w:ascii="Times New Roman" w:hAnsi="Times New Roman" w:cs="Times New Roman"/>
          <w:bCs/>
          <w:sz w:val="24"/>
          <w:szCs w:val="24"/>
        </w:rPr>
        <w:t>.</w:t>
      </w:r>
    </w:p>
    <w:p w:rsidR="00780DEC" w:rsidRDefault="00780DEC" w:rsidP="0078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780DEC" w:rsidRDefault="00780DEC" w:rsidP="0078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труктура и оформление программного документа устанавливаются в соответствии с</w:t>
      </w:r>
    </w:p>
    <w:p w:rsidR="00780DEC" w:rsidRPr="00C45019" w:rsidRDefault="00780DEC" w:rsidP="0078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9"/>
          <w:szCs w:val="19"/>
        </w:rPr>
        <w:t>ГОСТ 19.105-78.</w:t>
      </w:r>
    </w:p>
    <w:p w:rsidR="00C45019" w:rsidRDefault="00C45019" w:rsidP="008042A1">
      <w:pPr>
        <w:pStyle w:val="a3"/>
        <w:spacing w:before="0" w:beforeAutospacing="0" w:after="0" w:afterAutospacing="0"/>
        <w:ind w:firstLine="709"/>
        <w:jc w:val="center"/>
      </w:pPr>
    </w:p>
    <w:p w:rsidR="004A738B" w:rsidRDefault="004A738B" w:rsidP="004A738B">
      <w:pPr>
        <w:rPr>
          <w:rFonts w:ascii="Times New Roman" w:hAnsi="Times New Roman" w:cs="Times New Roman"/>
          <w:sz w:val="28"/>
          <w:szCs w:val="28"/>
        </w:rPr>
      </w:pPr>
      <w:r w:rsidRPr="004A73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Pr="004A73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Pr="004A738B">
        <w:rPr>
          <w:rFonts w:ascii="Times New Roman" w:hAnsi="Times New Roman" w:cs="Times New Roman"/>
          <w:sz w:val="28"/>
          <w:szCs w:val="28"/>
        </w:rPr>
        <w:t>Проверить работоспособность ПО «</w:t>
      </w:r>
      <w:proofErr w:type="spellStart"/>
      <w:r w:rsidRPr="004A738B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4A738B">
        <w:rPr>
          <w:rFonts w:ascii="Times New Roman" w:hAnsi="Times New Roman" w:cs="Times New Roman"/>
          <w:sz w:val="28"/>
          <w:szCs w:val="28"/>
        </w:rPr>
        <w:t xml:space="preserve">» на корректность работы. </w:t>
      </w:r>
    </w:p>
    <w:p w:rsidR="009150AD" w:rsidRPr="004A738B" w:rsidRDefault="009150AD" w:rsidP="004A7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Ввести данные в програм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отметить корректность работ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1666"/>
        <w:gridCol w:w="2250"/>
        <w:gridCol w:w="848"/>
        <w:gridCol w:w="1656"/>
        <w:gridCol w:w="2354"/>
        <w:gridCol w:w="1132"/>
      </w:tblGrid>
      <w:tr w:rsidR="004A738B" w:rsidRPr="003550DA" w:rsidTr="00777A19">
        <w:tc>
          <w:tcPr>
            <w:tcW w:w="51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DA">
              <w:rPr>
                <w:rFonts w:ascii="Times New Roman" w:hAnsi="Times New Roman" w:cs="Times New Roman"/>
                <w:sz w:val="20"/>
                <w:szCs w:val="20"/>
              </w:rPr>
              <w:t>Штрих-код</w:t>
            </w:r>
          </w:p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587">
              <w:rPr>
                <w:rFonts w:ascii="Times New Roman" w:eastAsia="Times New Roman" w:hAnsi="Times New Roman" w:cs="Times New Roman"/>
                <w:sz w:val="24"/>
                <w:szCs w:val="24"/>
              </w:rPr>
              <w:t>ЕАN-13</w:t>
            </w:r>
          </w:p>
        </w:tc>
        <w:tc>
          <w:tcPr>
            <w:tcW w:w="2250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DA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848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D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5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DA">
              <w:rPr>
                <w:rFonts w:ascii="Times New Roman" w:hAnsi="Times New Roman" w:cs="Times New Roman"/>
                <w:sz w:val="20"/>
                <w:szCs w:val="20"/>
              </w:rPr>
              <w:t>Информация о заводе-производителе</w:t>
            </w:r>
          </w:p>
        </w:tc>
        <w:tc>
          <w:tcPr>
            <w:tcW w:w="2354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38B" w:rsidRPr="003550DA" w:rsidTr="00777A19">
        <w:tc>
          <w:tcPr>
            <w:tcW w:w="51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66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DA">
              <w:rPr>
                <w:rFonts w:ascii="Times New Roman" w:hAnsi="Times New Roman" w:cs="Times New Roman"/>
                <w:sz w:val="20"/>
                <w:szCs w:val="20"/>
              </w:rPr>
              <w:t>4606086201773</w:t>
            </w:r>
          </w:p>
        </w:tc>
        <w:tc>
          <w:tcPr>
            <w:tcW w:w="2250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DA">
              <w:rPr>
                <w:rFonts w:ascii="Times New Roman" w:hAnsi="Times New Roman" w:cs="Times New Roman"/>
                <w:sz w:val="20"/>
                <w:szCs w:val="20"/>
              </w:rPr>
              <w:t>Книга для записей, 130 листов. Орнамент – разноцветные листья</w:t>
            </w:r>
          </w:p>
        </w:tc>
        <w:tc>
          <w:tcPr>
            <w:tcW w:w="848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0D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550DA">
              <w:rPr>
                <w:rFonts w:ascii="Times New Roman" w:hAnsi="Times New Roman" w:cs="Times New Roman"/>
                <w:sz w:val="20"/>
                <w:szCs w:val="20"/>
              </w:rPr>
              <w:t>Канс-Эксмо</w:t>
            </w:r>
            <w:proofErr w:type="spellEnd"/>
            <w:r w:rsidRPr="003550DA">
              <w:rPr>
                <w:rFonts w:ascii="Times New Roman" w:hAnsi="Times New Roman" w:cs="Times New Roman"/>
                <w:sz w:val="20"/>
                <w:szCs w:val="20"/>
              </w:rPr>
              <w:t>», 142704. Московская обл. Ленинский р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. Видное</w:t>
            </w:r>
          </w:p>
        </w:tc>
        <w:tc>
          <w:tcPr>
            <w:tcW w:w="2354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5463-001-59785580-2007</w:t>
            </w:r>
          </w:p>
        </w:tc>
        <w:tc>
          <w:tcPr>
            <w:tcW w:w="1132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38B" w:rsidRPr="003550DA" w:rsidTr="00777A19">
        <w:tc>
          <w:tcPr>
            <w:tcW w:w="51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66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326181475</w:t>
            </w:r>
          </w:p>
        </w:tc>
        <w:tc>
          <w:tcPr>
            <w:tcW w:w="2250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ученическая «Информатика» общая в клетку. 48 л. Формат 165х205 мм</w:t>
            </w:r>
          </w:p>
        </w:tc>
        <w:tc>
          <w:tcPr>
            <w:tcW w:w="848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п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Д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 117623. Москва</w:t>
            </w:r>
          </w:p>
        </w:tc>
        <w:tc>
          <w:tcPr>
            <w:tcW w:w="2354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-ТС 007/2011 ОТ 23.09.2011</w:t>
            </w:r>
          </w:p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4543-2011</w:t>
            </w:r>
          </w:p>
        </w:tc>
        <w:tc>
          <w:tcPr>
            <w:tcW w:w="1132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38B" w:rsidRPr="003550DA" w:rsidTr="00777A19">
        <w:tc>
          <w:tcPr>
            <w:tcW w:w="51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66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3008332621</w:t>
            </w:r>
          </w:p>
        </w:tc>
        <w:tc>
          <w:tcPr>
            <w:tcW w:w="2250" w:type="dxa"/>
          </w:tcPr>
          <w:p w:rsidR="004A738B" w:rsidRPr="00563E3D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радь общая в клетку. 80 л. Формат 165х205 мм. </w:t>
            </w:r>
            <w:r w:rsidRPr="00563E3D">
              <w:rPr>
                <w:rFonts w:ascii="Times New Roman" w:hAnsi="Times New Roman" w:cs="Times New Roman"/>
                <w:sz w:val="20"/>
                <w:szCs w:val="20"/>
              </w:rPr>
              <w:t>7423</w:t>
            </w:r>
          </w:p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олигра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150066, г. Ярославль, 1-я Путевая 7</w:t>
            </w:r>
          </w:p>
        </w:tc>
        <w:tc>
          <w:tcPr>
            <w:tcW w:w="2354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 5463-004-55323322-2012</w:t>
            </w:r>
          </w:p>
        </w:tc>
        <w:tc>
          <w:tcPr>
            <w:tcW w:w="1132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38B" w:rsidRPr="003550DA" w:rsidTr="00777A19">
        <w:tc>
          <w:tcPr>
            <w:tcW w:w="51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166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1643830700</w:t>
            </w:r>
          </w:p>
        </w:tc>
        <w:tc>
          <w:tcPr>
            <w:tcW w:w="2250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897">
              <w:rPr>
                <w:rFonts w:ascii="Times New Roman" w:hAnsi="Times New Roman" w:cs="Times New Roman"/>
                <w:sz w:val="20"/>
                <w:szCs w:val="20"/>
              </w:rPr>
              <w:t>СМАРТФОН SAMSUNG GALAXY A50</w:t>
            </w:r>
          </w:p>
        </w:tc>
        <w:tc>
          <w:tcPr>
            <w:tcW w:w="848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я</w:t>
            </w:r>
            <w:proofErr w:type="spellEnd"/>
          </w:p>
        </w:tc>
        <w:tc>
          <w:tcPr>
            <w:tcW w:w="165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38B" w:rsidRPr="003550DA" w:rsidTr="00777A19">
        <w:tc>
          <w:tcPr>
            <w:tcW w:w="51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666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4025515337058</w:t>
            </w:r>
          </w:p>
        </w:tc>
        <w:tc>
          <w:tcPr>
            <w:tcW w:w="2250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телефон сот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D4477">
              <w:rPr>
                <w:rFonts w:ascii="Calibri" w:eastAsia="Times New Roman" w:hAnsi="Calibri" w:cs="Calibri"/>
                <w:color w:val="000000"/>
                <w:lang w:val="en-US"/>
              </w:rPr>
              <w:t>Siemens A-50 L36880-N5110-P911</w:t>
            </w:r>
          </w:p>
        </w:tc>
        <w:tc>
          <w:tcPr>
            <w:tcW w:w="848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Дания</w:t>
            </w:r>
          </w:p>
        </w:tc>
        <w:tc>
          <w:tcPr>
            <w:tcW w:w="1656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4477">
              <w:rPr>
                <w:rFonts w:ascii="Calibri" w:eastAsia="Times New Roman" w:hAnsi="Calibri" w:cs="Calibri"/>
                <w:color w:val="000000"/>
              </w:rPr>
              <w:t>siemens</w:t>
            </w:r>
            <w:proofErr w:type="spellEnd"/>
          </w:p>
        </w:tc>
        <w:tc>
          <w:tcPr>
            <w:tcW w:w="2354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351239003646329</w:t>
            </w:r>
          </w:p>
        </w:tc>
        <w:tc>
          <w:tcPr>
            <w:tcW w:w="1132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38B" w:rsidRPr="00B44445" w:rsidTr="00777A19">
        <w:tc>
          <w:tcPr>
            <w:tcW w:w="51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1666" w:type="dxa"/>
          </w:tcPr>
          <w:p w:rsidR="004A738B" w:rsidRPr="00DD4477" w:rsidRDefault="004A738B" w:rsidP="00777A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4894461011233</w:t>
            </w:r>
          </w:p>
        </w:tc>
        <w:tc>
          <w:tcPr>
            <w:tcW w:w="2250" w:type="dxa"/>
          </w:tcPr>
          <w:p w:rsidR="004A738B" w:rsidRPr="00B44445" w:rsidRDefault="004A738B" w:rsidP="00777A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телефон</w:t>
            </w:r>
            <w:r w:rsidRPr="00DD447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D4477">
              <w:rPr>
                <w:rFonts w:ascii="Calibri" w:eastAsia="Times New Roman" w:hAnsi="Calibri" w:cs="Calibri"/>
                <w:color w:val="000000"/>
              </w:rPr>
              <w:t>сот</w:t>
            </w:r>
            <w:r w:rsidRPr="00DD447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  <w:r w:rsidRPr="00B4444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D4477">
              <w:rPr>
                <w:rFonts w:ascii="Calibri" w:eastAsia="Times New Roman" w:hAnsi="Calibri" w:cs="Calibri"/>
                <w:color w:val="000000"/>
                <w:lang w:val="en-US"/>
              </w:rPr>
              <w:t xml:space="preserve">ALCATEL </w:t>
            </w:r>
            <w:proofErr w:type="spellStart"/>
            <w:r w:rsidRPr="00DD4477">
              <w:rPr>
                <w:rFonts w:ascii="Calibri" w:eastAsia="Times New Roman" w:hAnsi="Calibri" w:cs="Calibri"/>
                <w:color w:val="000000"/>
                <w:lang w:val="en-US"/>
              </w:rPr>
              <w:t>Onetouth</w:t>
            </w:r>
            <w:proofErr w:type="spellEnd"/>
            <w:r w:rsidRPr="00DD447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x-2BALRU1</w:t>
            </w:r>
          </w:p>
        </w:tc>
        <w:tc>
          <w:tcPr>
            <w:tcW w:w="848" w:type="dxa"/>
          </w:tcPr>
          <w:p w:rsidR="004A738B" w:rsidRPr="00B44445" w:rsidRDefault="004A738B" w:rsidP="00777A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Китай</w:t>
            </w:r>
          </w:p>
        </w:tc>
        <w:tc>
          <w:tcPr>
            <w:tcW w:w="1656" w:type="dxa"/>
          </w:tcPr>
          <w:p w:rsidR="004A738B" w:rsidRPr="00B44445" w:rsidRDefault="004A738B" w:rsidP="00777A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ALCATEL</w:t>
            </w:r>
          </w:p>
        </w:tc>
        <w:tc>
          <w:tcPr>
            <w:tcW w:w="2354" w:type="dxa"/>
          </w:tcPr>
          <w:p w:rsidR="004A738B" w:rsidRPr="00B44445" w:rsidRDefault="004A738B" w:rsidP="00777A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4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EI:861292024523558</w:t>
            </w:r>
          </w:p>
        </w:tc>
        <w:tc>
          <w:tcPr>
            <w:tcW w:w="1132" w:type="dxa"/>
          </w:tcPr>
          <w:p w:rsidR="004A738B" w:rsidRPr="00B44445" w:rsidRDefault="004A738B" w:rsidP="00777A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38B" w:rsidRPr="003550DA" w:rsidTr="00777A19">
        <w:tc>
          <w:tcPr>
            <w:tcW w:w="51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1666" w:type="dxa"/>
          </w:tcPr>
          <w:p w:rsidR="004A738B" w:rsidRPr="00DD4477" w:rsidRDefault="004A738B" w:rsidP="00777A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6438158146907</w:t>
            </w:r>
          </w:p>
        </w:tc>
        <w:tc>
          <w:tcPr>
            <w:tcW w:w="2250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телефон сот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D4477">
              <w:rPr>
                <w:rFonts w:ascii="Calibri" w:eastAsia="Times New Roman" w:hAnsi="Calibri" w:cs="Calibri"/>
                <w:color w:val="000000"/>
              </w:rPr>
              <w:t>Nokia1800 RM-653</w:t>
            </w:r>
          </w:p>
        </w:tc>
        <w:tc>
          <w:tcPr>
            <w:tcW w:w="848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Индия</w:t>
            </w:r>
          </w:p>
        </w:tc>
        <w:tc>
          <w:tcPr>
            <w:tcW w:w="1656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4477">
              <w:rPr>
                <w:rFonts w:ascii="Calibri" w:eastAsia="Times New Roman" w:hAnsi="Calibri" w:cs="Calibri"/>
                <w:color w:val="000000"/>
              </w:rPr>
              <w:t>Nokia</w:t>
            </w:r>
            <w:proofErr w:type="spellEnd"/>
          </w:p>
        </w:tc>
        <w:tc>
          <w:tcPr>
            <w:tcW w:w="2354" w:type="dxa"/>
          </w:tcPr>
          <w:p w:rsidR="004A738B" w:rsidRPr="00DD4477" w:rsidRDefault="004A738B" w:rsidP="00777A19">
            <w:pPr>
              <w:rPr>
                <w:rFonts w:ascii="Calibri" w:eastAsia="Times New Roman" w:hAnsi="Calibri" w:cs="Calibri"/>
                <w:color w:val="00000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IMEI:357412042784583</w:t>
            </w:r>
          </w:p>
        </w:tc>
        <w:tc>
          <w:tcPr>
            <w:tcW w:w="1132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38B" w:rsidRPr="003550DA" w:rsidTr="00777A19">
        <w:tc>
          <w:tcPr>
            <w:tcW w:w="51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1666" w:type="dxa"/>
          </w:tcPr>
          <w:p w:rsidR="004A738B" w:rsidRPr="00DD4477" w:rsidRDefault="004A738B" w:rsidP="00777A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6438158145955</w:t>
            </w:r>
          </w:p>
        </w:tc>
        <w:tc>
          <w:tcPr>
            <w:tcW w:w="2250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телефон сот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D4477">
              <w:rPr>
                <w:rFonts w:ascii="Calibri" w:eastAsia="Times New Roman" w:hAnsi="Calibri" w:cs="Calibri"/>
                <w:color w:val="000000"/>
              </w:rPr>
              <w:t>Nokia1616-2</w:t>
            </w:r>
          </w:p>
        </w:tc>
        <w:tc>
          <w:tcPr>
            <w:tcW w:w="848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Индия</w:t>
            </w:r>
          </w:p>
        </w:tc>
        <w:tc>
          <w:tcPr>
            <w:tcW w:w="1656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4477">
              <w:rPr>
                <w:rFonts w:ascii="Calibri" w:eastAsia="Times New Roman" w:hAnsi="Calibri" w:cs="Calibri"/>
                <w:color w:val="000000"/>
              </w:rPr>
              <w:t>Nokia</w:t>
            </w:r>
            <w:proofErr w:type="spellEnd"/>
          </w:p>
        </w:tc>
        <w:tc>
          <w:tcPr>
            <w:tcW w:w="2354" w:type="dxa"/>
          </w:tcPr>
          <w:p w:rsidR="004A738B" w:rsidRPr="00DD4477" w:rsidRDefault="004A738B" w:rsidP="00777A19">
            <w:pPr>
              <w:rPr>
                <w:rFonts w:ascii="Calibri" w:eastAsia="Times New Roman" w:hAnsi="Calibri" w:cs="Calibri"/>
                <w:color w:val="00000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IMEI:357379046890080</w:t>
            </w:r>
          </w:p>
        </w:tc>
        <w:tc>
          <w:tcPr>
            <w:tcW w:w="1132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38B" w:rsidRPr="003550DA" w:rsidTr="00777A19">
        <w:tc>
          <w:tcPr>
            <w:tcW w:w="51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1666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4660004643079</w:t>
            </w:r>
          </w:p>
        </w:tc>
        <w:tc>
          <w:tcPr>
            <w:tcW w:w="2250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портативный радиоприемник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D4477">
              <w:rPr>
                <w:rFonts w:ascii="Calibri" w:eastAsia="Times New Roman" w:hAnsi="Calibri" w:cs="Calibri"/>
                <w:color w:val="000000"/>
              </w:rPr>
              <w:t>Ritmix</w:t>
            </w:r>
            <w:proofErr w:type="spellEnd"/>
            <w:r w:rsidRPr="00DD4477">
              <w:rPr>
                <w:rFonts w:ascii="Calibri" w:eastAsia="Times New Roman" w:hAnsi="Calibri" w:cs="Calibri"/>
                <w:color w:val="000000"/>
              </w:rPr>
              <w:t xml:space="preserve"> RPR-3021</w:t>
            </w:r>
          </w:p>
        </w:tc>
        <w:tc>
          <w:tcPr>
            <w:tcW w:w="848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Китай</w:t>
            </w:r>
          </w:p>
        </w:tc>
        <w:tc>
          <w:tcPr>
            <w:tcW w:w="1656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4477">
              <w:rPr>
                <w:rFonts w:ascii="Calibri" w:eastAsia="Times New Roman" w:hAnsi="Calibri" w:cs="Calibri"/>
                <w:color w:val="000000"/>
              </w:rPr>
              <w:t>Ritmix</w:t>
            </w:r>
            <w:proofErr w:type="spellEnd"/>
          </w:p>
        </w:tc>
        <w:tc>
          <w:tcPr>
            <w:tcW w:w="2354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38B" w:rsidRPr="003550DA" w:rsidTr="00777A19">
        <w:tc>
          <w:tcPr>
            <w:tcW w:w="516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666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6936444110729</w:t>
            </w:r>
          </w:p>
        </w:tc>
        <w:tc>
          <w:tcPr>
            <w:tcW w:w="2250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калькулятор СА-107А</w:t>
            </w:r>
          </w:p>
        </w:tc>
        <w:tc>
          <w:tcPr>
            <w:tcW w:w="848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Китай</w:t>
            </w:r>
          </w:p>
        </w:tc>
        <w:tc>
          <w:tcPr>
            <w:tcW w:w="1656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4477">
              <w:rPr>
                <w:rFonts w:ascii="Calibri" w:eastAsia="Times New Roman" w:hAnsi="Calibri" w:cs="Calibri"/>
                <w:color w:val="000000"/>
              </w:rPr>
              <w:t>Kadio</w:t>
            </w:r>
            <w:proofErr w:type="spellEnd"/>
          </w:p>
        </w:tc>
        <w:tc>
          <w:tcPr>
            <w:tcW w:w="2354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38B" w:rsidRPr="003550DA" w:rsidTr="00777A19">
        <w:tc>
          <w:tcPr>
            <w:tcW w:w="516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1666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6901234000252</w:t>
            </w:r>
          </w:p>
        </w:tc>
        <w:tc>
          <w:tcPr>
            <w:tcW w:w="2250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калькулятор KK-268A</w:t>
            </w:r>
          </w:p>
        </w:tc>
        <w:tc>
          <w:tcPr>
            <w:tcW w:w="848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Китай</w:t>
            </w:r>
          </w:p>
        </w:tc>
        <w:tc>
          <w:tcPr>
            <w:tcW w:w="1656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4477">
              <w:rPr>
                <w:rFonts w:ascii="Calibri" w:eastAsia="Times New Roman" w:hAnsi="Calibri" w:cs="Calibri"/>
                <w:color w:val="000000"/>
              </w:rPr>
              <w:t>Kenko</w:t>
            </w:r>
            <w:proofErr w:type="spellEnd"/>
          </w:p>
        </w:tc>
        <w:tc>
          <w:tcPr>
            <w:tcW w:w="2354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38B" w:rsidRPr="003550DA" w:rsidTr="00777A19">
        <w:tc>
          <w:tcPr>
            <w:tcW w:w="516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666" w:type="dxa"/>
          </w:tcPr>
          <w:p w:rsidR="004A738B" w:rsidRPr="00DD4477" w:rsidRDefault="004A738B" w:rsidP="00777A19">
            <w:pPr>
              <w:rPr>
                <w:rFonts w:ascii="Calibri" w:eastAsia="Times New Roman" w:hAnsi="Calibri" w:cs="Calibri"/>
                <w:color w:val="00000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6941778997154</w:t>
            </w:r>
          </w:p>
        </w:tc>
        <w:tc>
          <w:tcPr>
            <w:tcW w:w="2250" w:type="dxa"/>
          </w:tcPr>
          <w:p w:rsidR="004A738B" w:rsidRPr="00DD4477" w:rsidRDefault="004A738B" w:rsidP="00777A19">
            <w:pPr>
              <w:rPr>
                <w:rFonts w:ascii="Calibri" w:eastAsia="Times New Roman" w:hAnsi="Calibri" w:cs="Calibri"/>
                <w:color w:val="00000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 xml:space="preserve">фотоаппарат </w:t>
            </w:r>
            <w:proofErr w:type="spellStart"/>
            <w:r w:rsidRPr="00DD4477">
              <w:rPr>
                <w:rFonts w:ascii="Calibri" w:eastAsia="Times New Roman" w:hAnsi="Calibri" w:cs="Calibri"/>
                <w:color w:val="000000"/>
              </w:rPr>
              <w:t>Kodak</w:t>
            </w:r>
            <w:proofErr w:type="spellEnd"/>
            <w:r w:rsidRPr="00DD447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D4477">
              <w:rPr>
                <w:rFonts w:ascii="Calibri" w:eastAsia="Times New Roman" w:hAnsi="Calibri" w:cs="Calibri"/>
                <w:color w:val="000000"/>
              </w:rPr>
              <w:t>EasyShare</w:t>
            </w:r>
            <w:proofErr w:type="spellEnd"/>
            <w:r w:rsidRPr="00DD4477">
              <w:rPr>
                <w:rFonts w:ascii="Calibri" w:eastAsia="Times New Roman" w:hAnsi="Calibri" w:cs="Calibri"/>
                <w:color w:val="000000"/>
              </w:rPr>
              <w:t xml:space="preserve"> C340</w:t>
            </w:r>
          </w:p>
        </w:tc>
        <w:tc>
          <w:tcPr>
            <w:tcW w:w="848" w:type="dxa"/>
          </w:tcPr>
          <w:p w:rsidR="004A738B" w:rsidRPr="00DD4477" w:rsidRDefault="004A738B" w:rsidP="00777A19">
            <w:pPr>
              <w:rPr>
                <w:rFonts w:ascii="Calibri" w:eastAsia="Times New Roman" w:hAnsi="Calibri" w:cs="Calibri"/>
                <w:color w:val="00000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Китай</w:t>
            </w:r>
          </w:p>
        </w:tc>
        <w:tc>
          <w:tcPr>
            <w:tcW w:w="1656" w:type="dxa"/>
          </w:tcPr>
          <w:p w:rsidR="004A738B" w:rsidRPr="00DD4477" w:rsidRDefault="004A738B" w:rsidP="00777A19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D4477">
              <w:rPr>
                <w:rFonts w:ascii="Calibri" w:eastAsia="Times New Roman" w:hAnsi="Calibri" w:cs="Calibri"/>
                <w:color w:val="000000"/>
              </w:rPr>
              <w:t>Kodak</w:t>
            </w:r>
            <w:proofErr w:type="spellEnd"/>
          </w:p>
        </w:tc>
        <w:tc>
          <w:tcPr>
            <w:tcW w:w="2354" w:type="dxa"/>
          </w:tcPr>
          <w:p w:rsidR="004A738B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77">
              <w:rPr>
                <w:rFonts w:ascii="Calibri" w:eastAsia="Times New Roman" w:hAnsi="Calibri" w:cs="Calibri"/>
                <w:color w:val="000000"/>
              </w:rPr>
              <w:t>KCFED52130132</w:t>
            </w:r>
          </w:p>
        </w:tc>
        <w:tc>
          <w:tcPr>
            <w:tcW w:w="1132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38B" w:rsidRPr="003550DA" w:rsidTr="00777A19">
        <w:tc>
          <w:tcPr>
            <w:tcW w:w="51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66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38B" w:rsidRPr="003550DA" w:rsidTr="00777A19">
        <w:tc>
          <w:tcPr>
            <w:tcW w:w="51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66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38B" w:rsidRPr="003550DA" w:rsidTr="00777A19">
        <w:tc>
          <w:tcPr>
            <w:tcW w:w="51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166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38B" w:rsidRPr="003550DA" w:rsidRDefault="004A738B" w:rsidP="0077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738B" w:rsidRDefault="004A738B" w:rsidP="004A738B"/>
    <w:p w:rsidR="00C27764" w:rsidRDefault="00C27764" w:rsidP="004A738B"/>
    <w:p w:rsidR="004A738B" w:rsidRDefault="009150AD" w:rsidP="004A7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4A738B" w:rsidRPr="009150AD">
        <w:rPr>
          <w:rFonts w:ascii="Times New Roman" w:hAnsi="Times New Roman" w:cs="Times New Roman"/>
          <w:sz w:val="28"/>
          <w:szCs w:val="28"/>
        </w:rPr>
        <w:t xml:space="preserve">Проверить через </w:t>
      </w:r>
      <w:proofErr w:type="gramStart"/>
      <w:r w:rsidR="004A738B" w:rsidRPr="009150AD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4A738B" w:rsidRPr="009150AD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4644"/>
        <w:gridCol w:w="5812"/>
      </w:tblGrid>
      <w:tr w:rsidR="00AE48BC" w:rsidTr="00AE48BC">
        <w:tc>
          <w:tcPr>
            <w:tcW w:w="4644" w:type="dxa"/>
          </w:tcPr>
          <w:p w:rsidR="00AE48BC" w:rsidRDefault="008670ED" w:rsidP="004A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AE48BC" w:rsidRPr="00BD42A4">
                <w:rPr>
                  <w:rStyle w:val="aa"/>
                </w:rPr>
                <w:t>https://barcode-list.ru/barcode/RU/%D0%9F%D0%BE%D0%B8%D1%81%D0%BA.htm?barcode=4603008332621</w:t>
              </w:r>
            </w:hyperlink>
          </w:p>
        </w:tc>
        <w:tc>
          <w:tcPr>
            <w:tcW w:w="5812" w:type="dxa"/>
          </w:tcPr>
          <w:p w:rsidR="00AE48BC" w:rsidRDefault="008670ED" w:rsidP="00AE48BC">
            <w:pPr>
              <w:pStyle w:val="a3"/>
              <w:spacing w:before="0" w:beforeAutospacing="0" w:after="0" w:afterAutospacing="0"/>
              <w:ind w:firstLine="709"/>
              <w:jc w:val="center"/>
            </w:pPr>
            <w:hyperlink r:id="rId7" w:history="1">
              <w:r w:rsidR="00AE48BC" w:rsidRPr="005C5825">
                <w:rPr>
                  <w:rStyle w:val="aa"/>
                </w:rPr>
                <w:t>https://originalpoddelka.ru/other/codebar/</w:t>
              </w:r>
            </w:hyperlink>
          </w:p>
          <w:p w:rsidR="00AE48BC" w:rsidRDefault="00AE48BC" w:rsidP="004A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8BC" w:rsidTr="00AE48BC">
        <w:tc>
          <w:tcPr>
            <w:tcW w:w="4644" w:type="dxa"/>
          </w:tcPr>
          <w:p w:rsidR="00AE48BC" w:rsidRDefault="00AE48BC" w:rsidP="004A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8B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93162" cy="1746515"/>
                  <wp:effectExtent l="19050" t="0" r="7188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745" cy="174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AE48BC" w:rsidRDefault="00AE48BC" w:rsidP="004A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8B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70799" cy="1795060"/>
                  <wp:effectExtent l="19050" t="0" r="5751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884" cy="179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764" w:rsidTr="00AE48BC">
        <w:tc>
          <w:tcPr>
            <w:tcW w:w="4644" w:type="dxa"/>
          </w:tcPr>
          <w:p w:rsidR="00C27764" w:rsidRPr="008C1B28" w:rsidRDefault="008670ED" w:rsidP="004A738B">
            <w:hyperlink r:id="rId10" w:history="1">
              <w:r w:rsidR="008C1B28" w:rsidRPr="00BD42A4">
                <w:rPr>
                  <w:rStyle w:val="aa"/>
                </w:rPr>
                <w:t>https://store.softline.ru/pricelists/</w:t>
              </w:r>
            </w:hyperlink>
          </w:p>
        </w:tc>
        <w:tc>
          <w:tcPr>
            <w:tcW w:w="5812" w:type="dxa"/>
          </w:tcPr>
          <w:p w:rsidR="00C27764" w:rsidRPr="00AE48BC" w:rsidRDefault="00C27764" w:rsidP="004A7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764" w:rsidTr="00AE48BC">
        <w:tc>
          <w:tcPr>
            <w:tcW w:w="4644" w:type="dxa"/>
          </w:tcPr>
          <w:p w:rsidR="00C27764" w:rsidRPr="00AE48BC" w:rsidRDefault="00C27764" w:rsidP="004A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76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13853" cy="1759452"/>
                  <wp:effectExtent l="19050" t="0" r="5547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711" cy="175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C27764" w:rsidRPr="00AE48BC" w:rsidRDefault="008425F0" w:rsidP="004A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F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2279" cy="1669203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311" cy="166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4B2" w:rsidRDefault="00EC44B2" w:rsidP="004A738B"/>
    <w:p w:rsidR="004A738B" w:rsidRPr="004A738B" w:rsidRDefault="004A738B" w:rsidP="004A738B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A73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Pr="004A738B">
        <w:rPr>
          <w:rFonts w:ascii="Times New Roman" w:hAnsi="Times New Roman" w:cs="Times New Roman"/>
          <w:b/>
          <w:color w:val="0070C0"/>
          <w:sz w:val="28"/>
          <w:szCs w:val="28"/>
        </w:rPr>
        <w:t>. Написать Акт приемке выполненных работ.</w:t>
      </w:r>
    </w:p>
    <w:p w:rsidR="00855629" w:rsidRDefault="004A57D2" w:rsidP="0024079E">
      <w:pPr>
        <w:pStyle w:val="a3"/>
        <w:spacing w:before="0" w:beforeAutospacing="0" w:after="0" w:afterAutospacing="0"/>
      </w:pPr>
      <w:r>
        <w:t xml:space="preserve">Ниже Вы можете бесплатно заполнить Акт о сдаче-приемке выполненных работ и распечатать его, при этом программа сама высчитает стоимость товаров рассчитает при необходимости НДС и заполнит все графы бланка. У </w:t>
      </w:r>
      <w:proofErr w:type="spellStart"/>
      <w:r>
        <w:t>тас</w:t>
      </w:r>
      <w:proofErr w:type="spellEnd"/>
      <w:r>
        <w:t xml:space="preserve"> также есть акт приемки-сдачи услуг.</w:t>
      </w:r>
    </w:p>
    <w:p w:rsidR="00827C4D" w:rsidRDefault="00827C4D" w:rsidP="0024079E">
      <w:pPr>
        <w:pStyle w:val="a3"/>
        <w:spacing w:before="0" w:beforeAutospacing="0" w:after="0" w:afterAutospacing="0"/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1"/>
      </w:tblGrid>
      <w:tr w:rsidR="00827C4D" w:rsidTr="00827C4D">
        <w:tc>
          <w:tcPr>
            <w:tcW w:w="5920" w:type="dxa"/>
          </w:tcPr>
          <w:p w:rsidR="00827C4D" w:rsidRDefault="00827C4D" w:rsidP="00827C4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Акт №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356</w:t>
            </w:r>
          </w:p>
        </w:tc>
        <w:tc>
          <w:tcPr>
            <w:tcW w:w="4111" w:type="dxa"/>
          </w:tcPr>
          <w:p w:rsidR="00827C4D" w:rsidRPr="00827C4D" w:rsidRDefault="00827C4D" w:rsidP="00827C4D">
            <w:pPr>
              <w:jc w:val="right"/>
              <w:rPr>
                <w:rFonts w:ascii="Arial" w:hAnsi="Arial" w:cs="Arial"/>
                <w:b/>
              </w:rPr>
            </w:pPr>
            <w:r>
              <w:t>от «</w:t>
            </w:r>
            <w:r>
              <w:rPr>
                <w:u w:val="single"/>
              </w:rPr>
              <w:t>22</w:t>
            </w:r>
            <w:r>
              <w:t xml:space="preserve">» </w:t>
            </w:r>
            <w:r>
              <w:rPr>
                <w:u w:val="single"/>
              </w:rPr>
              <w:t>октября</w:t>
            </w:r>
            <w:r>
              <w:t xml:space="preserve"> 20 </w:t>
            </w:r>
            <w:r>
              <w:rPr>
                <w:u w:val="single"/>
              </w:rPr>
              <w:t>13</w:t>
            </w:r>
            <w:r>
              <w:t xml:space="preserve"> г.</w:t>
            </w:r>
          </w:p>
        </w:tc>
      </w:tr>
    </w:tbl>
    <w:p w:rsidR="00827C4D" w:rsidRDefault="00827C4D" w:rsidP="00827C4D">
      <w:pPr>
        <w:jc w:val="center"/>
        <w:rPr>
          <w:rFonts w:ascii="Arial" w:hAnsi="Arial" w:cs="Arial"/>
          <w:b/>
          <w:sz w:val="24"/>
          <w:szCs w:val="24"/>
        </w:rPr>
      </w:pPr>
    </w:p>
    <w:p w:rsidR="00827C4D" w:rsidRDefault="00827C4D" w:rsidP="00827C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приемке выполненных работ</w:t>
      </w:r>
    </w:p>
    <w:p w:rsidR="00827C4D" w:rsidRDefault="00827C4D" w:rsidP="00827C4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(оказанных услуг)</w:t>
      </w:r>
    </w:p>
    <w:p w:rsidR="00827C4D" w:rsidRDefault="00827C4D" w:rsidP="00827C4D">
      <w:pPr>
        <w:rPr>
          <w:rFonts w:ascii="Times New Roman" w:hAnsi="Times New Roman" w:cs="Times New Roman"/>
        </w:rPr>
      </w:pPr>
    </w:p>
    <w:p w:rsidR="00827C4D" w:rsidRDefault="00827C4D" w:rsidP="00827C4D">
      <w:pPr>
        <w:spacing w:line="360" w:lineRule="auto"/>
      </w:pPr>
      <w:proofErr w:type="spellStart"/>
      <w:proofErr w:type="gramStart"/>
      <w:r>
        <w:t>Исполнитель</w:t>
      </w:r>
      <w:r w:rsidR="006A68DA">
        <w:t>:</w:t>
      </w:r>
      <w:r w:rsidR="006A68DA">
        <w:rPr>
          <w:u w:val="single"/>
        </w:rPr>
        <w:t>студент</w:t>
      </w:r>
      <w:proofErr w:type="spellEnd"/>
      <w:proofErr w:type="gramEnd"/>
      <w:r w:rsidR="006A68DA">
        <w:rPr>
          <w:u w:val="single"/>
        </w:rPr>
        <w:t xml:space="preserve"> группы ИС-01, Иванов И.И.</w:t>
      </w:r>
    </w:p>
    <w:p w:rsidR="00827C4D" w:rsidRDefault="00827C4D" w:rsidP="00827C4D">
      <w:pPr>
        <w:spacing w:after="40"/>
      </w:pPr>
      <w:r>
        <w:t>Заказчик</w:t>
      </w:r>
      <w:r w:rsidR="006A68DA">
        <w:t>:</w:t>
      </w:r>
      <w:r w:rsidR="004A738B">
        <w:t xml:space="preserve"> </w:t>
      </w:r>
      <w:r w:rsidR="00AB3B20">
        <w:rPr>
          <w:u w:val="single"/>
        </w:rPr>
        <w:t>БПОУ ОО «ОКТС» (программа создана в учебных целях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"/>
        <w:gridCol w:w="5274"/>
        <w:gridCol w:w="893"/>
        <w:gridCol w:w="1098"/>
        <w:gridCol w:w="832"/>
        <w:gridCol w:w="1726"/>
      </w:tblGrid>
      <w:tr w:rsidR="00827C4D" w:rsidTr="00827C4D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боты (услуг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827C4D" w:rsidTr="00827C4D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D" w:rsidRDefault="00AB3B20">
            <w:pPr>
              <w:ind w:left="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ыполнение ПО «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Штрихкод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D" w:rsidRDefault="00AB3B2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D" w:rsidRDefault="00AB3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27C4D">
              <w:rPr>
                <w:sz w:val="18"/>
                <w:szCs w:val="18"/>
              </w:rPr>
              <w:t>000-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D" w:rsidRDefault="00AB3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27C4D">
              <w:rPr>
                <w:sz w:val="18"/>
                <w:szCs w:val="18"/>
              </w:rPr>
              <w:t>000-00</w:t>
            </w:r>
          </w:p>
        </w:tc>
      </w:tr>
      <w:tr w:rsidR="00827C4D" w:rsidTr="00827C4D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ind w:left="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</w:p>
        </w:tc>
      </w:tr>
      <w:tr w:rsidR="00827C4D" w:rsidTr="00827C4D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ind w:left="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</w:p>
        </w:tc>
      </w:tr>
      <w:tr w:rsidR="00827C4D" w:rsidTr="00827C4D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ind w:left="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</w:p>
        </w:tc>
      </w:tr>
      <w:tr w:rsidR="00827C4D" w:rsidTr="00827C4D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ind w:left="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4D" w:rsidRDefault="00827C4D">
            <w:pPr>
              <w:jc w:val="center"/>
              <w:rPr>
                <w:sz w:val="18"/>
                <w:szCs w:val="18"/>
              </w:rPr>
            </w:pPr>
          </w:p>
        </w:tc>
      </w:tr>
      <w:tr w:rsidR="00827C4D" w:rsidTr="00827C4D">
        <w:trPr>
          <w:trHeight w:val="340"/>
        </w:trPr>
        <w:tc>
          <w:tcPr>
            <w:tcW w:w="87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7C4D" w:rsidRDefault="00827C4D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D" w:rsidRDefault="00AB3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27C4D">
              <w:rPr>
                <w:sz w:val="18"/>
                <w:szCs w:val="18"/>
              </w:rPr>
              <w:t>000-00</w:t>
            </w:r>
          </w:p>
        </w:tc>
      </w:tr>
      <w:tr w:rsidR="00827C4D" w:rsidTr="00827C4D">
        <w:trPr>
          <w:trHeight w:val="340"/>
        </w:trPr>
        <w:tc>
          <w:tcPr>
            <w:tcW w:w="87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7C4D" w:rsidRDefault="00827C4D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 НДС (18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D" w:rsidRDefault="00AB3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27C4D" w:rsidTr="00827C4D">
        <w:trPr>
          <w:trHeight w:val="340"/>
        </w:trPr>
        <w:tc>
          <w:tcPr>
            <w:tcW w:w="87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7C4D" w:rsidRDefault="00827C4D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(с учетом НДС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4D" w:rsidRDefault="00AB3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27C4D">
              <w:rPr>
                <w:sz w:val="18"/>
                <w:szCs w:val="18"/>
              </w:rPr>
              <w:t>000-00</w:t>
            </w:r>
          </w:p>
        </w:tc>
      </w:tr>
    </w:tbl>
    <w:p w:rsidR="00827C4D" w:rsidRPr="00AB3B20" w:rsidRDefault="00827C4D" w:rsidP="00827C4D">
      <w:pPr>
        <w:rPr>
          <w:rFonts w:ascii="Times New Roman" w:hAnsi="Times New Roman" w:cs="Times New Roman"/>
          <w:sz w:val="24"/>
          <w:szCs w:val="24"/>
        </w:rPr>
      </w:pPr>
    </w:p>
    <w:p w:rsidR="00827C4D" w:rsidRPr="00AB3B20" w:rsidRDefault="00827C4D" w:rsidP="00827C4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B3B20">
        <w:rPr>
          <w:rFonts w:ascii="Times New Roman" w:hAnsi="Times New Roman" w:cs="Times New Roman"/>
          <w:i/>
          <w:sz w:val="24"/>
          <w:szCs w:val="24"/>
        </w:rPr>
        <w:t>Всего оказано услуг на сумму: _</w:t>
      </w:r>
      <w:r w:rsidR="00AB3B20" w:rsidRPr="00AB3B20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AB3B20">
        <w:rPr>
          <w:rFonts w:ascii="Times New Roman" w:hAnsi="Times New Roman" w:cs="Times New Roman"/>
          <w:i/>
          <w:sz w:val="24"/>
          <w:szCs w:val="24"/>
        </w:rPr>
        <w:t>___</w:t>
      </w:r>
      <w:proofErr w:type="gramStart"/>
      <w:r w:rsidRPr="00AB3B20">
        <w:rPr>
          <w:rFonts w:ascii="Times New Roman" w:hAnsi="Times New Roman" w:cs="Times New Roman"/>
          <w:i/>
          <w:sz w:val="24"/>
          <w:szCs w:val="24"/>
        </w:rPr>
        <w:t>_  рублей</w:t>
      </w:r>
      <w:proofErr w:type="gramEnd"/>
      <w:r w:rsidRPr="00AB3B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3B20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AB3B20">
        <w:rPr>
          <w:rFonts w:ascii="Times New Roman" w:hAnsi="Times New Roman" w:cs="Times New Roman"/>
          <w:i/>
          <w:sz w:val="24"/>
          <w:szCs w:val="24"/>
        </w:rPr>
        <w:t>_ коп.,</w:t>
      </w:r>
    </w:p>
    <w:p w:rsidR="00827C4D" w:rsidRPr="00AB3B20" w:rsidRDefault="00827C4D" w:rsidP="00827C4D">
      <w:pPr>
        <w:rPr>
          <w:rFonts w:ascii="Times New Roman" w:hAnsi="Times New Roman" w:cs="Times New Roman"/>
          <w:i/>
          <w:sz w:val="24"/>
          <w:szCs w:val="24"/>
        </w:rPr>
      </w:pPr>
      <w:r w:rsidRPr="00AB3B20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AB3B20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AB3B20">
        <w:rPr>
          <w:rFonts w:ascii="Times New Roman" w:hAnsi="Times New Roman" w:cs="Times New Roman"/>
          <w:i/>
          <w:sz w:val="24"/>
          <w:szCs w:val="24"/>
        </w:rPr>
        <w:t>. НДС – _</w:t>
      </w:r>
      <w:r w:rsidR="00AB3B20" w:rsidRPr="00AB3B20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AB3B20">
        <w:rPr>
          <w:rFonts w:ascii="Times New Roman" w:hAnsi="Times New Roman" w:cs="Times New Roman"/>
          <w:i/>
          <w:sz w:val="24"/>
          <w:szCs w:val="24"/>
        </w:rPr>
        <w:t xml:space="preserve">___ рублей </w:t>
      </w:r>
      <w:r w:rsidR="00AB3B20" w:rsidRPr="00AB3B20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AB3B20">
        <w:rPr>
          <w:rFonts w:ascii="Times New Roman" w:hAnsi="Times New Roman" w:cs="Times New Roman"/>
          <w:i/>
          <w:sz w:val="24"/>
          <w:szCs w:val="24"/>
        </w:rPr>
        <w:t>_ копейки.</w:t>
      </w:r>
    </w:p>
    <w:p w:rsidR="00827C4D" w:rsidRPr="00AB3B20" w:rsidRDefault="00827C4D" w:rsidP="00827C4D">
      <w:pPr>
        <w:rPr>
          <w:rFonts w:ascii="Times New Roman" w:hAnsi="Times New Roman" w:cs="Times New Roman"/>
          <w:i/>
          <w:sz w:val="24"/>
          <w:szCs w:val="24"/>
        </w:rPr>
      </w:pPr>
    </w:p>
    <w:p w:rsidR="00827C4D" w:rsidRPr="00AB3B20" w:rsidRDefault="00827C4D" w:rsidP="00827C4D">
      <w:pPr>
        <w:rPr>
          <w:rFonts w:ascii="Times New Roman" w:hAnsi="Times New Roman" w:cs="Times New Roman"/>
          <w:i/>
          <w:sz w:val="24"/>
          <w:szCs w:val="24"/>
        </w:rPr>
      </w:pPr>
      <w:r w:rsidRPr="00AB3B20">
        <w:rPr>
          <w:rFonts w:ascii="Times New Roman" w:hAnsi="Times New Roman" w:cs="Times New Roman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827C4D" w:rsidRPr="00AB3B20" w:rsidTr="00827C4D">
        <w:tc>
          <w:tcPr>
            <w:tcW w:w="5211" w:type="dxa"/>
          </w:tcPr>
          <w:p w:rsidR="00827C4D" w:rsidRPr="00AB3B20" w:rsidRDefault="00827C4D" w:rsidP="0082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20">
              <w:rPr>
                <w:rFonts w:ascii="Times New Roman" w:hAnsi="Times New Roman" w:cs="Times New Roman"/>
                <w:sz w:val="24"/>
                <w:szCs w:val="24"/>
              </w:rPr>
              <w:t>Исполнитель ____</w:t>
            </w:r>
            <w:r w:rsidR="00AB3B20" w:rsidRPr="00AB3B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ванов И.И.</w:t>
            </w:r>
            <w:r w:rsidRPr="00AB3B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27C4D" w:rsidRPr="00AB3B20" w:rsidRDefault="00827C4D" w:rsidP="00827C4D">
            <w:pPr>
              <w:pStyle w:val="a3"/>
              <w:spacing w:before="0" w:beforeAutospacing="0" w:after="0" w:afterAutospacing="0"/>
            </w:pPr>
            <w:r w:rsidRPr="00AB3B20">
              <w:t>М.П</w:t>
            </w:r>
          </w:p>
          <w:p w:rsidR="00827C4D" w:rsidRPr="00AB3B20" w:rsidRDefault="00827C4D" w:rsidP="00827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1" w:type="dxa"/>
          </w:tcPr>
          <w:p w:rsidR="00827C4D" w:rsidRPr="00AB3B20" w:rsidRDefault="00827C4D" w:rsidP="0082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B20">
              <w:rPr>
                <w:rFonts w:ascii="Times New Roman" w:hAnsi="Times New Roman" w:cs="Times New Roman"/>
                <w:sz w:val="24"/>
                <w:szCs w:val="24"/>
              </w:rPr>
              <w:t>Заказчик ______</w:t>
            </w:r>
            <w:r w:rsidR="00AB3B20" w:rsidRPr="00AB3B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аврентьева Е.Л.</w:t>
            </w:r>
            <w:r w:rsidRPr="00AB3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827C4D" w:rsidRPr="00AB3B20" w:rsidRDefault="00827C4D" w:rsidP="00827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B20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</w:tr>
    </w:tbl>
    <w:p w:rsidR="00827C4D" w:rsidRDefault="00827C4D" w:rsidP="00827C4D">
      <w:pPr>
        <w:rPr>
          <w:i/>
        </w:rPr>
      </w:pPr>
    </w:p>
    <w:p w:rsidR="008A6FE4" w:rsidRDefault="008A6FE4" w:rsidP="00827C4D"/>
    <w:p w:rsidR="008A6FE4" w:rsidRDefault="008A6FE4" w:rsidP="00827C4D"/>
    <w:p w:rsidR="008A6FE4" w:rsidRDefault="008A6FE4" w:rsidP="00827C4D"/>
    <w:p w:rsidR="008A6FE4" w:rsidRDefault="008A6FE4" w:rsidP="00827C4D"/>
    <w:p w:rsidR="008A6FE4" w:rsidRDefault="008A6FE4" w:rsidP="00827C4D"/>
    <w:p w:rsidR="008A6FE4" w:rsidRDefault="008A6FE4" w:rsidP="00827C4D"/>
    <w:p w:rsidR="008A6FE4" w:rsidRDefault="008A6FE4" w:rsidP="00827C4D"/>
    <w:p w:rsidR="008A6FE4" w:rsidRDefault="008A6FE4" w:rsidP="00827C4D"/>
    <w:p w:rsidR="008A6FE4" w:rsidRDefault="008A6FE4" w:rsidP="00827C4D"/>
    <w:p w:rsidR="008A6FE4" w:rsidRDefault="008A6FE4" w:rsidP="00827C4D"/>
    <w:p w:rsidR="008B459F" w:rsidRDefault="008B459F" w:rsidP="00827C4D"/>
    <w:p w:rsidR="008B459F" w:rsidRDefault="008B459F" w:rsidP="00827C4D"/>
    <w:p w:rsidR="000A4455" w:rsidRDefault="000A4455" w:rsidP="00827C4D"/>
    <w:p w:rsidR="000A4455" w:rsidRDefault="000A4455" w:rsidP="00827C4D"/>
    <w:p w:rsidR="000F274E" w:rsidRDefault="000F274E" w:rsidP="0024079E">
      <w:pPr>
        <w:pStyle w:val="a3"/>
        <w:spacing w:before="0" w:beforeAutospacing="0" w:after="0" w:afterAutospacing="0"/>
        <w:rPr>
          <w:b/>
          <w:bCs/>
          <w:noProof/>
        </w:rPr>
      </w:pPr>
    </w:p>
    <w:p w:rsidR="00BB696B" w:rsidRPr="008042A1" w:rsidRDefault="00BB696B" w:rsidP="0024079E">
      <w:pPr>
        <w:pStyle w:val="a3"/>
        <w:spacing w:before="0" w:beforeAutospacing="0" w:after="0" w:afterAutospacing="0"/>
        <w:rPr>
          <w:rStyle w:val="a4"/>
        </w:rPr>
      </w:pPr>
    </w:p>
    <w:p w:rsidR="008042A1" w:rsidRDefault="008042A1" w:rsidP="009578B5">
      <w:pPr>
        <w:pStyle w:val="a3"/>
        <w:spacing w:before="0" w:beforeAutospacing="0" w:after="0" w:afterAutospacing="0"/>
        <w:rPr>
          <w:rStyle w:val="a4"/>
        </w:rPr>
      </w:pPr>
      <w:bookmarkStart w:id="0" w:name="_GoBack"/>
      <w:bookmarkEnd w:id="0"/>
    </w:p>
    <w:p w:rsidR="008042A1" w:rsidRDefault="008042A1" w:rsidP="009578B5">
      <w:pPr>
        <w:pStyle w:val="a3"/>
        <w:spacing w:before="0" w:beforeAutospacing="0" w:after="0" w:afterAutospacing="0"/>
        <w:rPr>
          <w:rStyle w:val="a4"/>
        </w:rPr>
      </w:pPr>
    </w:p>
    <w:sectPr w:rsidR="008042A1" w:rsidSect="00085106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21FAD2"/>
    <w:multiLevelType w:val="hybridMultilevel"/>
    <w:tmpl w:val="0A6005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22D087"/>
    <w:multiLevelType w:val="hybridMultilevel"/>
    <w:tmpl w:val="66201A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A60DF4"/>
    <w:multiLevelType w:val="hybridMultilevel"/>
    <w:tmpl w:val="7600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372F"/>
    <w:multiLevelType w:val="hybridMultilevel"/>
    <w:tmpl w:val="9C629D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645045"/>
    <w:multiLevelType w:val="hybridMultilevel"/>
    <w:tmpl w:val="779180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E8414D"/>
    <w:multiLevelType w:val="multilevel"/>
    <w:tmpl w:val="A48A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107CC"/>
    <w:multiLevelType w:val="multilevel"/>
    <w:tmpl w:val="78CC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2257E"/>
    <w:multiLevelType w:val="multilevel"/>
    <w:tmpl w:val="2F2C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851EE"/>
    <w:multiLevelType w:val="multilevel"/>
    <w:tmpl w:val="C372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EEE82"/>
    <w:multiLevelType w:val="hybridMultilevel"/>
    <w:tmpl w:val="FE0A5D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56A16CE"/>
    <w:multiLevelType w:val="multilevel"/>
    <w:tmpl w:val="1C94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B0204"/>
    <w:multiLevelType w:val="multilevel"/>
    <w:tmpl w:val="E5E2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3575A"/>
    <w:multiLevelType w:val="hybridMultilevel"/>
    <w:tmpl w:val="DF32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723D"/>
    <w:rsid w:val="00024554"/>
    <w:rsid w:val="0006022F"/>
    <w:rsid w:val="00076484"/>
    <w:rsid w:val="00085106"/>
    <w:rsid w:val="000A09D1"/>
    <w:rsid w:val="000A118B"/>
    <w:rsid w:val="000A4455"/>
    <w:rsid w:val="000A6EB9"/>
    <w:rsid w:val="000F274E"/>
    <w:rsid w:val="000F6B4E"/>
    <w:rsid w:val="001648B6"/>
    <w:rsid w:val="00174332"/>
    <w:rsid w:val="00176DD3"/>
    <w:rsid w:val="00191914"/>
    <w:rsid w:val="001A62BD"/>
    <w:rsid w:val="001B39BC"/>
    <w:rsid w:val="0021668A"/>
    <w:rsid w:val="002275E0"/>
    <w:rsid w:val="0024079E"/>
    <w:rsid w:val="00274440"/>
    <w:rsid w:val="002803EE"/>
    <w:rsid w:val="002B6D7C"/>
    <w:rsid w:val="002D2042"/>
    <w:rsid w:val="002D7655"/>
    <w:rsid w:val="00313DC1"/>
    <w:rsid w:val="00341644"/>
    <w:rsid w:val="003550DA"/>
    <w:rsid w:val="0037265D"/>
    <w:rsid w:val="003E12D8"/>
    <w:rsid w:val="003E7E5E"/>
    <w:rsid w:val="00423FCC"/>
    <w:rsid w:val="004421BE"/>
    <w:rsid w:val="00447C86"/>
    <w:rsid w:val="00463403"/>
    <w:rsid w:val="00483C7B"/>
    <w:rsid w:val="00491FF2"/>
    <w:rsid w:val="004A57D2"/>
    <w:rsid w:val="004A6ABA"/>
    <w:rsid w:val="004A738B"/>
    <w:rsid w:val="004D615E"/>
    <w:rsid w:val="004F011A"/>
    <w:rsid w:val="004F2C16"/>
    <w:rsid w:val="005101B1"/>
    <w:rsid w:val="00527B14"/>
    <w:rsid w:val="00530D93"/>
    <w:rsid w:val="0054094F"/>
    <w:rsid w:val="00561E47"/>
    <w:rsid w:val="00563E3D"/>
    <w:rsid w:val="005644FE"/>
    <w:rsid w:val="0059624D"/>
    <w:rsid w:val="005A0D53"/>
    <w:rsid w:val="005C5C5C"/>
    <w:rsid w:val="005D5346"/>
    <w:rsid w:val="006216F6"/>
    <w:rsid w:val="0066529E"/>
    <w:rsid w:val="00666852"/>
    <w:rsid w:val="0068723D"/>
    <w:rsid w:val="00690C35"/>
    <w:rsid w:val="006A68DA"/>
    <w:rsid w:val="006B72F4"/>
    <w:rsid w:val="006F40D3"/>
    <w:rsid w:val="007227E6"/>
    <w:rsid w:val="00725444"/>
    <w:rsid w:val="007379F9"/>
    <w:rsid w:val="007646D1"/>
    <w:rsid w:val="00780DEC"/>
    <w:rsid w:val="00780E81"/>
    <w:rsid w:val="007925C6"/>
    <w:rsid w:val="007B7ADC"/>
    <w:rsid w:val="007D0D59"/>
    <w:rsid w:val="007E0E46"/>
    <w:rsid w:val="007E6EBA"/>
    <w:rsid w:val="007F7897"/>
    <w:rsid w:val="008042A1"/>
    <w:rsid w:val="0081233E"/>
    <w:rsid w:val="00825DB7"/>
    <w:rsid w:val="00827C4D"/>
    <w:rsid w:val="008425F0"/>
    <w:rsid w:val="00850028"/>
    <w:rsid w:val="00855629"/>
    <w:rsid w:val="008670ED"/>
    <w:rsid w:val="00876B00"/>
    <w:rsid w:val="0089421A"/>
    <w:rsid w:val="008A6FE4"/>
    <w:rsid w:val="008B459F"/>
    <w:rsid w:val="008B4BF0"/>
    <w:rsid w:val="008C1B28"/>
    <w:rsid w:val="008E10EA"/>
    <w:rsid w:val="008F7023"/>
    <w:rsid w:val="009150AD"/>
    <w:rsid w:val="009578B5"/>
    <w:rsid w:val="009615F0"/>
    <w:rsid w:val="00963BC0"/>
    <w:rsid w:val="009C5360"/>
    <w:rsid w:val="009C6F06"/>
    <w:rsid w:val="009D6DFA"/>
    <w:rsid w:val="00A01C17"/>
    <w:rsid w:val="00A26B9B"/>
    <w:rsid w:val="00A31DA5"/>
    <w:rsid w:val="00A804AD"/>
    <w:rsid w:val="00AA2E70"/>
    <w:rsid w:val="00AB3B20"/>
    <w:rsid w:val="00AC14D8"/>
    <w:rsid w:val="00AD5B6F"/>
    <w:rsid w:val="00AE48BC"/>
    <w:rsid w:val="00B337A2"/>
    <w:rsid w:val="00B54812"/>
    <w:rsid w:val="00B765AE"/>
    <w:rsid w:val="00B774AF"/>
    <w:rsid w:val="00B820F9"/>
    <w:rsid w:val="00BA00EC"/>
    <w:rsid w:val="00BB5AB4"/>
    <w:rsid w:val="00BB696B"/>
    <w:rsid w:val="00BC1B9B"/>
    <w:rsid w:val="00BC3703"/>
    <w:rsid w:val="00C025B1"/>
    <w:rsid w:val="00C20376"/>
    <w:rsid w:val="00C27764"/>
    <w:rsid w:val="00C45019"/>
    <w:rsid w:val="00C57E28"/>
    <w:rsid w:val="00C7506E"/>
    <w:rsid w:val="00CA5FE3"/>
    <w:rsid w:val="00CC0BC4"/>
    <w:rsid w:val="00CC661B"/>
    <w:rsid w:val="00CE2161"/>
    <w:rsid w:val="00D10223"/>
    <w:rsid w:val="00D226D2"/>
    <w:rsid w:val="00D47797"/>
    <w:rsid w:val="00D6349F"/>
    <w:rsid w:val="00DC0E81"/>
    <w:rsid w:val="00DE1F25"/>
    <w:rsid w:val="00E71D82"/>
    <w:rsid w:val="00E837B4"/>
    <w:rsid w:val="00E8408F"/>
    <w:rsid w:val="00EA2EC6"/>
    <w:rsid w:val="00EB202C"/>
    <w:rsid w:val="00EB3D6D"/>
    <w:rsid w:val="00EC44B2"/>
    <w:rsid w:val="00F2696F"/>
    <w:rsid w:val="00F51091"/>
    <w:rsid w:val="00F577DE"/>
    <w:rsid w:val="00F84F79"/>
    <w:rsid w:val="00FA1FF2"/>
    <w:rsid w:val="00FB4329"/>
    <w:rsid w:val="00FC632C"/>
    <w:rsid w:val="00FE42C2"/>
    <w:rsid w:val="00FE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45E4B-A720-42C3-A6EF-1F882301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94F"/>
  </w:style>
  <w:style w:type="paragraph" w:styleId="1">
    <w:name w:val="heading 1"/>
    <w:basedOn w:val="a"/>
    <w:next w:val="a"/>
    <w:link w:val="10"/>
    <w:uiPriority w:val="9"/>
    <w:qFormat/>
    <w:rsid w:val="00855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4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8723D"/>
    <w:rPr>
      <w:b/>
      <w:bCs/>
    </w:rPr>
  </w:style>
  <w:style w:type="character" w:styleId="HTML">
    <w:name w:val="HTML Code"/>
    <w:basedOn w:val="a0"/>
    <w:uiPriority w:val="99"/>
    <w:semiHidden/>
    <w:unhideWhenUsed/>
    <w:rsid w:val="0068723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85106"/>
    <w:pPr>
      <w:ind w:left="720"/>
      <w:contextualSpacing/>
    </w:pPr>
  </w:style>
  <w:style w:type="table" w:styleId="a6">
    <w:name w:val="Table Grid"/>
    <w:basedOn w:val="a1"/>
    <w:uiPriority w:val="59"/>
    <w:rsid w:val="0008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0A1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118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0A118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A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5B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313DC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0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-k">
    <w:name w:val="pl-k"/>
    <w:basedOn w:val="a0"/>
    <w:rsid w:val="006F40D3"/>
  </w:style>
  <w:style w:type="character" w:customStyle="1" w:styleId="pl-c1">
    <w:name w:val="pl-c1"/>
    <w:basedOn w:val="a0"/>
    <w:rsid w:val="006F40D3"/>
  </w:style>
  <w:style w:type="character" w:customStyle="1" w:styleId="pl-en">
    <w:name w:val="pl-en"/>
    <w:basedOn w:val="a0"/>
    <w:rsid w:val="00CA5FE3"/>
  </w:style>
  <w:style w:type="character" w:customStyle="1" w:styleId="10">
    <w:name w:val="Заголовок 1 Знак"/>
    <w:basedOn w:val="a0"/>
    <w:link w:val="1"/>
    <w:uiPriority w:val="9"/>
    <w:rsid w:val="00855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iginalpoddelka.ru/other/codebar/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code-list.ru/barcode/RU/%D0%9F%D0%BE%D0%B8%D1%81%D0%BA.htm?barcode=4603008332621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store.softline.ru/pricelis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8ADC-95AA-4E6E-BD6A-24C0F7C8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С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Глушакова Евгения Владимировна</cp:lastModifiedBy>
  <cp:revision>41</cp:revision>
  <dcterms:created xsi:type="dcterms:W3CDTF">2022-10-04T10:01:00Z</dcterms:created>
  <dcterms:modified xsi:type="dcterms:W3CDTF">2024-01-13T06:41:00Z</dcterms:modified>
</cp:coreProperties>
</file>